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560" w:rsidRDefault="00C45AB2" w:rsidP="00BC7B6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  <w:r w:rsidRPr="00C45AB2">
        <w:rPr>
          <w:rFonts w:ascii="Times New Roman" w:hAnsi="Times New Roman"/>
          <w:b/>
          <w:bCs/>
          <w:sz w:val="28"/>
          <w:szCs w:val="28"/>
        </w:rPr>
        <w:t xml:space="preserve"> мероприятий, посв</w:t>
      </w:r>
      <w:bookmarkStart w:id="0" w:name="_GoBack"/>
      <w:bookmarkEnd w:id="0"/>
      <w:r w:rsidRPr="00C45AB2">
        <w:rPr>
          <w:rFonts w:ascii="Times New Roman" w:hAnsi="Times New Roman"/>
          <w:b/>
          <w:bCs/>
          <w:sz w:val="28"/>
          <w:szCs w:val="28"/>
        </w:rPr>
        <w:t>ящённых празднованию Дня России в Ярославской области</w:t>
      </w:r>
    </w:p>
    <w:p w:rsidR="0062013B" w:rsidRPr="00DB1714" w:rsidRDefault="0062013B" w:rsidP="00F8656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701"/>
        <w:gridCol w:w="9356"/>
      </w:tblGrid>
      <w:tr w:rsidR="0063267E" w:rsidRPr="00DB1714" w:rsidTr="009062AE">
        <w:tc>
          <w:tcPr>
            <w:tcW w:w="3573" w:type="dxa"/>
            <w:shd w:val="clear" w:color="auto" w:fill="DEEAF6"/>
            <w:vAlign w:val="center"/>
          </w:tcPr>
          <w:p w:rsidR="0063267E" w:rsidRPr="00DB1714" w:rsidRDefault="0063267E" w:rsidP="00A75E1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63267E" w:rsidRPr="00DB1714" w:rsidRDefault="0063267E" w:rsidP="005A1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Даты</w:t>
            </w:r>
          </w:p>
          <w:p w:rsidR="0063267E" w:rsidRPr="00DB1714" w:rsidRDefault="0063267E" w:rsidP="005A1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9356" w:type="dxa"/>
            <w:shd w:val="clear" w:color="auto" w:fill="DEEAF6"/>
            <w:vAlign w:val="center"/>
          </w:tcPr>
          <w:p w:rsidR="0063267E" w:rsidRPr="00DB1714" w:rsidRDefault="0063267E" w:rsidP="005A1E5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3267E" w:rsidRPr="00DB1714" w:rsidTr="009062AE">
        <w:trPr>
          <w:trHeight w:val="779"/>
        </w:trPr>
        <w:tc>
          <w:tcPr>
            <w:tcW w:w="3573" w:type="dxa"/>
            <w:shd w:val="clear" w:color="auto" w:fill="auto"/>
          </w:tcPr>
          <w:p w:rsidR="0063267E" w:rsidRPr="00DB1714" w:rsidRDefault="0063267E" w:rsidP="00C46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714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B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267E" w:rsidRPr="00DB1714" w:rsidRDefault="0063267E" w:rsidP="00C46EC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ОКНАРОССИИ</w:t>
            </w:r>
          </w:p>
        </w:tc>
        <w:tc>
          <w:tcPr>
            <w:tcW w:w="1701" w:type="dxa"/>
            <w:shd w:val="clear" w:color="auto" w:fill="auto"/>
          </w:tcPr>
          <w:p w:rsidR="0063267E" w:rsidRPr="00DB1714" w:rsidRDefault="0063267E" w:rsidP="007B2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9356" w:type="dxa"/>
            <w:shd w:val="clear" w:color="auto" w:fill="auto"/>
          </w:tcPr>
          <w:p w:rsidR="0063267E" w:rsidRPr="00DB1714" w:rsidRDefault="0063267E" w:rsidP="00BF6155">
            <w:pPr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се желающие делают рисунок/поздравление с Днем России и приклеивают его на окно, затем фотографируют и выкладывают в соцсети с хештегами. Заранее изготовленные трафареты и наклейки доставляются службами доставки Яндекса (Яндекс Такси, Яндекс Лавка). Трафареты и наклейки выложены на сайте РДШ, желающие могут распечатать. В дополнение могут использоваться трафареты в виде наличников разных регионов страны.</w:t>
            </w:r>
          </w:p>
          <w:p w:rsidR="0063267E" w:rsidRPr="00DB1714" w:rsidRDefault="0063267E" w:rsidP="00BF6155">
            <w:pPr>
              <w:numPr>
                <w:ilvl w:val="0"/>
                <w:numId w:val="17"/>
              </w:numPr>
              <w:ind w:left="45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 xml:space="preserve">#ОкнаРоссии #Большаяперемена в социальной сети «Вконтакте» в сообществе «Большая перемена». </w:t>
            </w:r>
            <w:r w:rsidRPr="00DB1714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>ОкнаРоссии_РДШ.</w:t>
            </w:r>
          </w:p>
          <w:p w:rsidR="0063267E" w:rsidRPr="00DB1714" w:rsidRDefault="0063267E" w:rsidP="00BF6155">
            <w:pPr>
              <w:pStyle w:val="a9"/>
              <w:spacing w:after="0" w:line="240" w:lineRule="auto"/>
              <w:ind w:left="459"/>
              <w:jc w:val="both"/>
              <w:rPr>
                <w:sz w:val="28"/>
                <w:szCs w:val="28"/>
              </w:rPr>
            </w:pPr>
            <w:r w:rsidRPr="00DB1714">
              <w:rPr>
                <w:sz w:val="28"/>
                <w:szCs w:val="28"/>
              </w:rPr>
              <w:t>Особенное внимание уделяется в оформлении окон квартиры/дома всей семьей</w:t>
            </w:r>
            <w:r w:rsidRPr="00DB1714">
              <w:t>.</w:t>
            </w:r>
          </w:p>
        </w:tc>
      </w:tr>
      <w:tr w:rsidR="0063267E" w:rsidRPr="00DB1714" w:rsidTr="009062AE">
        <w:trPr>
          <w:trHeight w:val="217"/>
        </w:trPr>
        <w:tc>
          <w:tcPr>
            <w:tcW w:w="3573" w:type="dxa"/>
            <w:shd w:val="clear" w:color="auto" w:fill="auto"/>
          </w:tcPr>
          <w:p w:rsidR="0063267E" w:rsidRPr="00DB1714" w:rsidRDefault="0063267E" w:rsidP="00ED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«Гражданский экзамен», приуроченный ко Дню России</w:t>
            </w:r>
          </w:p>
        </w:tc>
        <w:tc>
          <w:tcPr>
            <w:tcW w:w="1701" w:type="dxa"/>
            <w:shd w:val="clear" w:color="auto" w:fill="auto"/>
          </w:tcPr>
          <w:p w:rsidR="0063267E" w:rsidRPr="00DB1714" w:rsidRDefault="0063267E" w:rsidP="00ED58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9 - 12 июня</w:t>
            </w:r>
          </w:p>
        </w:tc>
        <w:tc>
          <w:tcPr>
            <w:tcW w:w="9356" w:type="dxa"/>
            <w:shd w:val="clear" w:color="auto" w:fill="auto"/>
          </w:tcPr>
          <w:p w:rsidR="0063267E" w:rsidRPr="00DB1714" w:rsidRDefault="0063267E" w:rsidP="00CC5E2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Запуск онлайн-теста на сайте гражданскийэкзамен.рф об исторических достижениях, победах и героях Российской Федерации.</w:t>
            </w:r>
          </w:p>
        </w:tc>
      </w:tr>
      <w:tr w:rsidR="0063267E" w:rsidRPr="00DE7028" w:rsidTr="009062AE">
        <w:trPr>
          <w:trHeight w:val="173"/>
        </w:trPr>
        <w:tc>
          <w:tcPr>
            <w:tcW w:w="3573" w:type="dxa"/>
            <w:shd w:val="clear" w:color="auto" w:fill="auto"/>
          </w:tcPr>
          <w:p w:rsidR="0063267E" w:rsidRPr="00DB1714" w:rsidRDefault="0063267E" w:rsidP="004C1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1714">
              <w:rPr>
                <w:rFonts w:ascii="Times New Roman" w:hAnsi="Times New Roman"/>
                <w:sz w:val="28"/>
                <w:szCs w:val="28"/>
              </w:rPr>
              <w:t>Флешмобы</w:t>
            </w:r>
            <w:proofErr w:type="spellEnd"/>
            <w:r w:rsidRPr="00DB1714">
              <w:rPr>
                <w:rFonts w:ascii="Times New Roman" w:hAnsi="Times New Roman"/>
                <w:sz w:val="28"/>
                <w:szCs w:val="28"/>
              </w:rPr>
              <w:t xml:space="preserve"> и акции в соцсетях </w:t>
            </w:r>
          </w:p>
          <w:p w:rsidR="0063267E" w:rsidRPr="00DB1714" w:rsidRDefault="0063267E" w:rsidP="004C1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Все флешмобы выкладываются в соцсети под хэштегом</w:t>
            </w:r>
          </w:p>
          <w:p w:rsidR="0063267E" w:rsidRPr="0063267E" w:rsidRDefault="0063267E" w:rsidP="004C143A">
            <w:pPr>
              <w:jc w:val="center"/>
              <w:rPr>
                <w:rFonts w:ascii="Times New Roman" w:hAnsi="Times New Roman"/>
                <w:szCs w:val="28"/>
              </w:rPr>
            </w:pPr>
            <w:r w:rsidRPr="0063267E">
              <w:rPr>
                <w:rFonts w:ascii="Times New Roman" w:hAnsi="Times New Roman"/>
                <w:szCs w:val="28"/>
                <w:lang w:val="en-US"/>
              </w:rPr>
              <w:t>#</w:t>
            </w:r>
            <w:r w:rsidRPr="0063267E">
              <w:rPr>
                <w:rFonts w:ascii="Times New Roman" w:hAnsi="Times New Roman"/>
                <w:szCs w:val="28"/>
              </w:rPr>
              <w:t>МыРОССИЯ</w:t>
            </w:r>
          </w:p>
          <w:p w:rsidR="0063267E" w:rsidRPr="0063267E" w:rsidRDefault="0063267E" w:rsidP="004C143A">
            <w:pPr>
              <w:jc w:val="center"/>
              <w:rPr>
                <w:rFonts w:ascii="Times New Roman" w:hAnsi="Times New Roman"/>
                <w:szCs w:val="28"/>
              </w:rPr>
            </w:pPr>
            <w:r w:rsidRPr="0063267E">
              <w:rPr>
                <w:rFonts w:ascii="Times New Roman" w:hAnsi="Times New Roman"/>
                <w:szCs w:val="28"/>
                <w:lang w:val="en-US"/>
              </w:rPr>
              <w:t>#</w:t>
            </w:r>
            <w:r w:rsidRPr="0063267E">
              <w:rPr>
                <w:rFonts w:ascii="Times New Roman" w:hAnsi="Times New Roman"/>
                <w:szCs w:val="28"/>
              </w:rPr>
              <w:t>МыВМЕСТЕ</w:t>
            </w:r>
          </w:p>
          <w:p w:rsidR="0063267E" w:rsidRPr="00DB1714" w:rsidRDefault="0063267E" w:rsidP="004C14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67E">
              <w:rPr>
                <w:rFonts w:ascii="Times New Roman" w:hAnsi="Times New Roman"/>
                <w:szCs w:val="28"/>
                <w:lang w:val="en-US"/>
              </w:rPr>
              <w:t>#</w:t>
            </w:r>
            <w:r w:rsidRPr="0063267E">
              <w:rPr>
                <w:rFonts w:ascii="Times New Roman" w:hAnsi="Times New Roman"/>
                <w:szCs w:val="28"/>
              </w:rPr>
              <w:t>ЯЛЮБЛЮ</w:t>
            </w:r>
            <w:r w:rsidRPr="0063267E">
              <w:rPr>
                <w:rFonts w:ascii="Times New Roman" w:hAnsi="Times New Roman"/>
                <w:szCs w:val="28"/>
                <w:lang w:val="en-US"/>
              </w:rPr>
              <w:t>_</w:t>
            </w:r>
            <w:r w:rsidRPr="0063267E">
              <w:rPr>
                <w:rFonts w:ascii="Times New Roman" w:hAnsi="Times New Roman"/>
                <w:szCs w:val="28"/>
              </w:rPr>
              <w:t>ТЕБЯ</w:t>
            </w:r>
            <w:r w:rsidRPr="0063267E">
              <w:rPr>
                <w:rFonts w:ascii="Times New Roman" w:hAnsi="Times New Roman"/>
                <w:szCs w:val="28"/>
                <w:lang w:val="en-US"/>
              </w:rPr>
              <w:t>_</w:t>
            </w:r>
            <w:r w:rsidRPr="0063267E">
              <w:rPr>
                <w:rFonts w:ascii="Times New Roman" w:hAnsi="Times New Roman"/>
                <w:szCs w:val="28"/>
              </w:rPr>
              <w:t>ЖИЗНЬ</w:t>
            </w:r>
          </w:p>
        </w:tc>
        <w:tc>
          <w:tcPr>
            <w:tcW w:w="1701" w:type="dxa"/>
            <w:shd w:val="clear" w:color="auto" w:fill="auto"/>
          </w:tcPr>
          <w:p w:rsidR="0063267E" w:rsidRPr="00DB1714" w:rsidRDefault="0063267E" w:rsidP="00E96A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714">
              <w:rPr>
                <w:rFonts w:ascii="Times New Roman" w:hAnsi="Times New Roman"/>
                <w:sz w:val="28"/>
                <w:szCs w:val="28"/>
              </w:rPr>
              <w:t>1-12 июня</w:t>
            </w:r>
          </w:p>
        </w:tc>
        <w:tc>
          <w:tcPr>
            <w:tcW w:w="9356" w:type="dxa"/>
            <w:shd w:val="clear" w:color="auto" w:fill="auto"/>
          </w:tcPr>
          <w:p w:rsidR="0063267E" w:rsidRPr="00DB1714" w:rsidRDefault="0063267E" w:rsidP="00BF615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Онлайн выставка детских рисунков «Моя Россия»: д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ти изображают то, 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val="ru" w:eastAsia="ru-RU"/>
              </w:rPr>
              <w:t>как они видят свои любимые уголки России» бабушкин дом, сад или школу, реку или озеро, рыбалку и катание на велосипеде</w:t>
            </w:r>
            <w:r w:rsidRPr="00DB1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267E" w:rsidRPr="000F6396" w:rsidRDefault="0063267E" w:rsidP="002E7FE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sz w:val="28"/>
                <w:szCs w:val="28"/>
                <w:lang w:val="ru"/>
              </w:rPr>
            </w:pP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семейных рисунков «Мы – это Рос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аши традиции»: по итогам конкурса определяются победители в номинациях «Самая необычная традиция», «Самая популярная традиция», «Забытые традиции» и т.д. Семья, набравшая большинство голосов пользователей в </w:t>
            </w:r>
            <w:proofErr w:type="spellStart"/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DB17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лучит фамильный сервиз.</w:t>
            </w:r>
          </w:p>
        </w:tc>
      </w:tr>
    </w:tbl>
    <w:p w:rsidR="006A22CA" w:rsidRPr="00A75E1A" w:rsidRDefault="006A22CA" w:rsidP="00BC7B61">
      <w:pPr>
        <w:rPr>
          <w:rFonts w:ascii="Times New Roman" w:hAnsi="Times New Roman"/>
          <w:sz w:val="28"/>
          <w:szCs w:val="28"/>
        </w:rPr>
      </w:pPr>
    </w:p>
    <w:sectPr w:rsidR="006A22CA" w:rsidRPr="00A75E1A" w:rsidSect="005971C7">
      <w:footerReference w:type="default" r:id="rId8"/>
      <w:pgSz w:w="16840" w:h="11900" w:orient="landscape"/>
      <w:pgMar w:top="850" w:right="25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CEE" w:rsidRDefault="003F3CEE" w:rsidP="00525278">
      <w:r>
        <w:separator/>
      </w:r>
    </w:p>
  </w:endnote>
  <w:endnote w:type="continuationSeparator" w:id="0">
    <w:p w:rsidR="003F3CEE" w:rsidRDefault="003F3CEE" w:rsidP="0052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278" w:rsidRPr="00525278" w:rsidRDefault="00525278">
    <w:pPr>
      <w:pStyle w:val="ac"/>
      <w:jc w:val="right"/>
      <w:rPr>
        <w:rFonts w:ascii="Times New Roman" w:hAnsi="Times New Roman"/>
      </w:rPr>
    </w:pPr>
    <w:r w:rsidRPr="00525278">
      <w:rPr>
        <w:rFonts w:ascii="Times New Roman" w:hAnsi="Times New Roman"/>
      </w:rPr>
      <w:fldChar w:fldCharType="begin"/>
    </w:r>
    <w:r w:rsidRPr="00525278">
      <w:rPr>
        <w:rFonts w:ascii="Times New Roman" w:hAnsi="Times New Roman"/>
      </w:rPr>
      <w:instrText>PAGE   \* MERGEFORMAT</w:instrText>
    </w:r>
    <w:r w:rsidRPr="00525278">
      <w:rPr>
        <w:rFonts w:ascii="Times New Roman" w:hAnsi="Times New Roman"/>
      </w:rPr>
      <w:fldChar w:fldCharType="separate"/>
    </w:r>
    <w:r w:rsidR="009062AE">
      <w:rPr>
        <w:rFonts w:ascii="Times New Roman" w:hAnsi="Times New Roman"/>
        <w:noProof/>
      </w:rPr>
      <w:t>1</w:t>
    </w:r>
    <w:r w:rsidRPr="00525278">
      <w:rPr>
        <w:rFonts w:ascii="Times New Roman" w:hAnsi="Times New Roman"/>
      </w:rPr>
      <w:fldChar w:fldCharType="end"/>
    </w:r>
  </w:p>
  <w:p w:rsidR="00525278" w:rsidRDefault="005252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CEE" w:rsidRDefault="003F3CEE" w:rsidP="00525278">
      <w:r>
        <w:separator/>
      </w:r>
    </w:p>
  </w:footnote>
  <w:footnote w:type="continuationSeparator" w:id="0">
    <w:p w:rsidR="003F3CEE" w:rsidRDefault="003F3CEE" w:rsidP="0052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E7C"/>
    <w:multiLevelType w:val="hybridMultilevel"/>
    <w:tmpl w:val="6B6CA60A"/>
    <w:lvl w:ilvl="0" w:tplc="7B8661C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76850"/>
    <w:multiLevelType w:val="hybridMultilevel"/>
    <w:tmpl w:val="1BE2FC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3676"/>
    <w:multiLevelType w:val="hybridMultilevel"/>
    <w:tmpl w:val="FC26DF3A"/>
    <w:lvl w:ilvl="0" w:tplc="0419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3" w15:restartNumberingAfterBreak="0">
    <w:nsid w:val="0D19244E"/>
    <w:multiLevelType w:val="hybridMultilevel"/>
    <w:tmpl w:val="18A8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1E52"/>
    <w:multiLevelType w:val="hybridMultilevel"/>
    <w:tmpl w:val="B4D6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B00"/>
    <w:multiLevelType w:val="hybridMultilevel"/>
    <w:tmpl w:val="C7B6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634A"/>
    <w:multiLevelType w:val="hybridMultilevel"/>
    <w:tmpl w:val="CB56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D81"/>
    <w:multiLevelType w:val="hybridMultilevel"/>
    <w:tmpl w:val="14289E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563"/>
    <w:multiLevelType w:val="hybridMultilevel"/>
    <w:tmpl w:val="7D025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45AC"/>
    <w:multiLevelType w:val="hybridMultilevel"/>
    <w:tmpl w:val="9ABC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0775"/>
    <w:multiLevelType w:val="hybridMultilevel"/>
    <w:tmpl w:val="2E84D62E"/>
    <w:lvl w:ilvl="0" w:tplc="7B8E70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011A8"/>
    <w:multiLevelType w:val="hybridMultilevel"/>
    <w:tmpl w:val="F9EC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12F4"/>
    <w:multiLevelType w:val="hybridMultilevel"/>
    <w:tmpl w:val="A8D6BAB2"/>
    <w:lvl w:ilvl="0" w:tplc="B09A700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49B1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266B7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3096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01B9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3EC26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0379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D87D5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9CEE2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8676B6"/>
    <w:multiLevelType w:val="hybridMultilevel"/>
    <w:tmpl w:val="0F4E5F28"/>
    <w:lvl w:ilvl="0" w:tplc="3A7C09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6BA7366"/>
    <w:multiLevelType w:val="hybridMultilevel"/>
    <w:tmpl w:val="46AC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D6EEA"/>
    <w:multiLevelType w:val="hybridMultilevel"/>
    <w:tmpl w:val="8EA4D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C12A2"/>
    <w:multiLevelType w:val="hybridMultilevel"/>
    <w:tmpl w:val="40D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E3CCF"/>
    <w:multiLevelType w:val="hybridMultilevel"/>
    <w:tmpl w:val="FE60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6661"/>
    <w:multiLevelType w:val="hybridMultilevel"/>
    <w:tmpl w:val="5AD8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7769"/>
    <w:multiLevelType w:val="hybridMultilevel"/>
    <w:tmpl w:val="B2ECA2F8"/>
    <w:lvl w:ilvl="0" w:tplc="3438D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013DB"/>
    <w:multiLevelType w:val="hybridMultilevel"/>
    <w:tmpl w:val="9FC83F58"/>
    <w:lvl w:ilvl="0" w:tplc="08D8B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5383"/>
    <w:multiLevelType w:val="hybridMultilevel"/>
    <w:tmpl w:val="FDBC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7"/>
  </w:num>
  <w:num w:numId="5">
    <w:abstractNumId w:val="13"/>
  </w:num>
  <w:num w:numId="6">
    <w:abstractNumId w:val="2"/>
  </w:num>
  <w:num w:numId="7">
    <w:abstractNumId w:val="7"/>
  </w:num>
  <w:num w:numId="8">
    <w:abstractNumId w:val="20"/>
  </w:num>
  <w:num w:numId="9">
    <w:abstractNumId w:val="11"/>
  </w:num>
  <w:num w:numId="10">
    <w:abstractNumId w:val="21"/>
  </w:num>
  <w:num w:numId="11">
    <w:abstractNumId w:val="16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4"/>
  </w:num>
  <w:num w:numId="17">
    <w:abstractNumId w:val="3"/>
  </w:num>
  <w:num w:numId="18">
    <w:abstractNumId w:val="5"/>
  </w:num>
  <w:num w:numId="19">
    <w:abstractNumId w:val="15"/>
  </w:num>
  <w:num w:numId="20">
    <w:abstractNumId w:val="14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B"/>
    <w:rsid w:val="0000216E"/>
    <w:rsid w:val="00004433"/>
    <w:rsid w:val="00021611"/>
    <w:rsid w:val="00032D6A"/>
    <w:rsid w:val="00034EC7"/>
    <w:rsid w:val="00046961"/>
    <w:rsid w:val="00055FE0"/>
    <w:rsid w:val="00057E5B"/>
    <w:rsid w:val="00061F92"/>
    <w:rsid w:val="00063E83"/>
    <w:rsid w:val="0006503F"/>
    <w:rsid w:val="00070679"/>
    <w:rsid w:val="000710F5"/>
    <w:rsid w:val="000751E5"/>
    <w:rsid w:val="00077FC7"/>
    <w:rsid w:val="000B05D4"/>
    <w:rsid w:val="000B0EFA"/>
    <w:rsid w:val="000B49B2"/>
    <w:rsid w:val="000C0FAA"/>
    <w:rsid w:val="000C3E9C"/>
    <w:rsid w:val="000D15ED"/>
    <w:rsid w:val="000D2B9B"/>
    <w:rsid w:val="000D6545"/>
    <w:rsid w:val="000E3B56"/>
    <w:rsid w:val="000F015F"/>
    <w:rsid w:val="000F1287"/>
    <w:rsid w:val="000F1C93"/>
    <w:rsid w:val="000F6396"/>
    <w:rsid w:val="00135C26"/>
    <w:rsid w:val="00140FA1"/>
    <w:rsid w:val="00145526"/>
    <w:rsid w:val="00152F51"/>
    <w:rsid w:val="0015495C"/>
    <w:rsid w:val="0015531A"/>
    <w:rsid w:val="00157081"/>
    <w:rsid w:val="00157620"/>
    <w:rsid w:val="001647D5"/>
    <w:rsid w:val="00167252"/>
    <w:rsid w:val="001706B0"/>
    <w:rsid w:val="00172AB4"/>
    <w:rsid w:val="00172EAA"/>
    <w:rsid w:val="0017663E"/>
    <w:rsid w:val="0018176D"/>
    <w:rsid w:val="001875A6"/>
    <w:rsid w:val="00190CB0"/>
    <w:rsid w:val="00193F83"/>
    <w:rsid w:val="001A4489"/>
    <w:rsid w:val="001B3FF7"/>
    <w:rsid w:val="001B507C"/>
    <w:rsid w:val="001B7022"/>
    <w:rsid w:val="001C24AB"/>
    <w:rsid w:val="001C3371"/>
    <w:rsid w:val="001D4B8A"/>
    <w:rsid w:val="001D5EBC"/>
    <w:rsid w:val="001D76ED"/>
    <w:rsid w:val="001E085B"/>
    <w:rsid w:val="001E19EE"/>
    <w:rsid w:val="001E1B40"/>
    <w:rsid w:val="001F36DF"/>
    <w:rsid w:val="001F43FC"/>
    <w:rsid w:val="0020049D"/>
    <w:rsid w:val="002021AA"/>
    <w:rsid w:val="00206DBC"/>
    <w:rsid w:val="0021151F"/>
    <w:rsid w:val="00214421"/>
    <w:rsid w:val="00215FBA"/>
    <w:rsid w:val="00222510"/>
    <w:rsid w:val="0022714C"/>
    <w:rsid w:val="00232963"/>
    <w:rsid w:val="00241920"/>
    <w:rsid w:val="00241A03"/>
    <w:rsid w:val="00245D2C"/>
    <w:rsid w:val="00247DD6"/>
    <w:rsid w:val="002506EE"/>
    <w:rsid w:val="00262D01"/>
    <w:rsid w:val="00262D93"/>
    <w:rsid w:val="002668E3"/>
    <w:rsid w:val="002711A4"/>
    <w:rsid w:val="00274ED8"/>
    <w:rsid w:val="002851BF"/>
    <w:rsid w:val="002868ED"/>
    <w:rsid w:val="0029449E"/>
    <w:rsid w:val="002B1949"/>
    <w:rsid w:val="002B2CAF"/>
    <w:rsid w:val="002C278D"/>
    <w:rsid w:val="002C7B76"/>
    <w:rsid w:val="002E5845"/>
    <w:rsid w:val="002E7FE0"/>
    <w:rsid w:val="00313652"/>
    <w:rsid w:val="003344E8"/>
    <w:rsid w:val="0034769C"/>
    <w:rsid w:val="00351905"/>
    <w:rsid w:val="00361B5D"/>
    <w:rsid w:val="0036571F"/>
    <w:rsid w:val="00366B47"/>
    <w:rsid w:val="0037017E"/>
    <w:rsid w:val="00376E72"/>
    <w:rsid w:val="003839C2"/>
    <w:rsid w:val="00384EEE"/>
    <w:rsid w:val="00390A86"/>
    <w:rsid w:val="00394872"/>
    <w:rsid w:val="00395A05"/>
    <w:rsid w:val="00395B6C"/>
    <w:rsid w:val="003978B5"/>
    <w:rsid w:val="003A3E18"/>
    <w:rsid w:val="003A5F56"/>
    <w:rsid w:val="003B1433"/>
    <w:rsid w:val="003B67BD"/>
    <w:rsid w:val="003C0379"/>
    <w:rsid w:val="003C29F7"/>
    <w:rsid w:val="003D37C2"/>
    <w:rsid w:val="003E42D5"/>
    <w:rsid w:val="003E4C88"/>
    <w:rsid w:val="003E68F4"/>
    <w:rsid w:val="003E7C54"/>
    <w:rsid w:val="003F3CEE"/>
    <w:rsid w:val="003F4274"/>
    <w:rsid w:val="003F7C8E"/>
    <w:rsid w:val="00402D2A"/>
    <w:rsid w:val="0041083F"/>
    <w:rsid w:val="004238B8"/>
    <w:rsid w:val="004351DB"/>
    <w:rsid w:val="0043780F"/>
    <w:rsid w:val="00452CF2"/>
    <w:rsid w:val="004629B5"/>
    <w:rsid w:val="00470924"/>
    <w:rsid w:val="00474ED0"/>
    <w:rsid w:val="004752FB"/>
    <w:rsid w:val="0048368A"/>
    <w:rsid w:val="004A5EE4"/>
    <w:rsid w:val="004B38C3"/>
    <w:rsid w:val="004C143A"/>
    <w:rsid w:val="004C1EB1"/>
    <w:rsid w:val="004C6575"/>
    <w:rsid w:val="004D6D19"/>
    <w:rsid w:val="004E11F5"/>
    <w:rsid w:val="004E37F7"/>
    <w:rsid w:val="004E3D14"/>
    <w:rsid w:val="004E7D3F"/>
    <w:rsid w:val="004F2651"/>
    <w:rsid w:val="004F3409"/>
    <w:rsid w:val="004F64F7"/>
    <w:rsid w:val="004F6AA7"/>
    <w:rsid w:val="00516E3B"/>
    <w:rsid w:val="00525278"/>
    <w:rsid w:val="00527137"/>
    <w:rsid w:val="00527FDF"/>
    <w:rsid w:val="005334F3"/>
    <w:rsid w:val="00541DE3"/>
    <w:rsid w:val="00542043"/>
    <w:rsid w:val="005432D4"/>
    <w:rsid w:val="00546723"/>
    <w:rsid w:val="005569F1"/>
    <w:rsid w:val="00560F96"/>
    <w:rsid w:val="005662E7"/>
    <w:rsid w:val="00567C7D"/>
    <w:rsid w:val="00576FEE"/>
    <w:rsid w:val="00583107"/>
    <w:rsid w:val="00583A2A"/>
    <w:rsid w:val="0058745F"/>
    <w:rsid w:val="005959C6"/>
    <w:rsid w:val="005971C7"/>
    <w:rsid w:val="005A0535"/>
    <w:rsid w:val="005A0F6B"/>
    <w:rsid w:val="005A15B8"/>
    <w:rsid w:val="005A1E56"/>
    <w:rsid w:val="005A6249"/>
    <w:rsid w:val="005A6295"/>
    <w:rsid w:val="005A6E43"/>
    <w:rsid w:val="005A7A11"/>
    <w:rsid w:val="005B644A"/>
    <w:rsid w:val="005C15FB"/>
    <w:rsid w:val="005D1610"/>
    <w:rsid w:val="005D54CE"/>
    <w:rsid w:val="005E3389"/>
    <w:rsid w:val="005F1BF8"/>
    <w:rsid w:val="005F4091"/>
    <w:rsid w:val="00601732"/>
    <w:rsid w:val="00610A4B"/>
    <w:rsid w:val="0062013B"/>
    <w:rsid w:val="00622B42"/>
    <w:rsid w:val="00626ED8"/>
    <w:rsid w:val="00630FC3"/>
    <w:rsid w:val="00631082"/>
    <w:rsid w:val="0063167D"/>
    <w:rsid w:val="00632434"/>
    <w:rsid w:val="0063267E"/>
    <w:rsid w:val="00637F28"/>
    <w:rsid w:val="00641D5A"/>
    <w:rsid w:val="00643FD6"/>
    <w:rsid w:val="00644CF2"/>
    <w:rsid w:val="006517F6"/>
    <w:rsid w:val="00661DED"/>
    <w:rsid w:val="00663770"/>
    <w:rsid w:val="006740EF"/>
    <w:rsid w:val="00676105"/>
    <w:rsid w:val="00676CA2"/>
    <w:rsid w:val="00683001"/>
    <w:rsid w:val="006A0EB5"/>
    <w:rsid w:val="006A113E"/>
    <w:rsid w:val="006A22CA"/>
    <w:rsid w:val="006A60B9"/>
    <w:rsid w:val="006A678C"/>
    <w:rsid w:val="006B74AC"/>
    <w:rsid w:val="006C4727"/>
    <w:rsid w:val="006C6547"/>
    <w:rsid w:val="006D004E"/>
    <w:rsid w:val="006D25A4"/>
    <w:rsid w:val="006D6CB9"/>
    <w:rsid w:val="006D7326"/>
    <w:rsid w:val="006E3CA8"/>
    <w:rsid w:val="006E43EB"/>
    <w:rsid w:val="006E72A3"/>
    <w:rsid w:val="006F0085"/>
    <w:rsid w:val="00705017"/>
    <w:rsid w:val="00705541"/>
    <w:rsid w:val="007126A1"/>
    <w:rsid w:val="00716CDC"/>
    <w:rsid w:val="0072261D"/>
    <w:rsid w:val="007247DF"/>
    <w:rsid w:val="00724E1A"/>
    <w:rsid w:val="00741EC0"/>
    <w:rsid w:val="007860DF"/>
    <w:rsid w:val="0078700C"/>
    <w:rsid w:val="00790B8A"/>
    <w:rsid w:val="007951CC"/>
    <w:rsid w:val="00795BFF"/>
    <w:rsid w:val="007A45A1"/>
    <w:rsid w:val="007B21C8"/>
    <w:rsid w:val="007B7C41"/>
    <w:rsid w:val="007C3518"/>
    <w:rsid w:val="007D40FA"/>
    <w:rsid w:val="007E12E2"/>
    <w:rsid w:val="007E3943"/>
    <w:rsid w:val="007E6EB0"/>
    <w:rsid w:val="007F05DE"/>
    <w:rsid w:val="007F281B"/>
    <w:rsid w:val="00812000"/>
    <w:rsid w:val="0081615E"/>
    <w:rsid w:val="00820B46"/>
    <w:rsid w:val="00822A76"/>
    <w:rsid w:val="00831001"/>
    <w:rsid w:val="00833BD6"/>
    <w:rsid w:val="00853681"/>
    <w:rsid w:val="008647B8"/>
    <w:rsid w:val="00864A62"/>
    <w:rsid w:val="00866AED"/>
    <w:rsid w:val="00872948"/>
    <w:rsid w:val="008820FA"/>
    <w:rsid w:val="008A26AB"/>
    <w:rsid w:val="008B083D"/>
    <w:rsid w:val="008B2487"/>
    <w:rsid w:val="008B6428"/>
    <w:rsid w:val="008B739C"/>
    <w:rsid w:val="008B7FB3"/>
    <w:rsid w:val="008C2542"/>
    <w:rsid w:val="008C6319"/>
    <w:rsid w:val="008D7512"/>
    <w:rsid w:val="008E0824"/>
    <w:rsid w:val="008E26D2"/>
    <w:rsid w:val="008F12C5"/>
    <w:rsid w:val="008F2A9E"/>
    <w:rsid w:val="00901FFB"/>
    <w:rsid w:val="009062AE"/>
    <w:rsid w:val="009354D5"/>
    <w:rsid w:val="00946387"/>
    <w:rsid w:val="00952713"/>
    <w:rsid w:val="0095340E"/>
    <w:rsid w:val="00954746"/>
    <w:rsid w:val="00954B5B"/>
    <w:rsid w:val="0095752B"/>
    <w:rsid w:val="009609A3"/>
    <w:rsid w:val="00962E33"/>
    <w:rsid w:val="0096611D"/>
    <w:rsid w:val="009700E4"/>
    <w:rsid w:val="00972643"/>
    <w:rsid w:val="00977AEF"/>
    <w:rsid w:val="00982A4B"/>
    <w:rsid w:val="00986A44"/>
    <w:rsid w:val="00987639"/>
    <w:rsid w:val="00995E4D"/>
    <w:rsid w:val="009B19F9"/>
    <w:rsid w:val="009B3CAE"/>
    <w:rsid w:val="009B3CBF"/>
    <w:rsid w:val="009B73EF"/>
    <w:rsid w:val="009C0EC2"/>
    <w:rsid w:val="009D7C88"/>
    <w:rsid w:val="009E0925"/>
    <w:rsid w:val="009E4B72"/>
    <w:rsid w:val="009F0C45"/>
    <w:rsid w:val="009F455E"/>
    <w:rsid w:val="00A106E7"/>
    <w:rsid w:val="00A1431C"/>
    <w:rsid w:val="00A16D22"/>
    <w:rsid w:val="00A176B5"/>
    <w:rsid w:val="00A349AF"/>
    <w:rsid w:val="00A43F49"/>
    <w:rsid w:val="00A45B01"/>
    <w:rsid w:val="00A47379"/>
    <w:rsid w:val="00A5121D"/>
    <w:rsid w:val="00A534C0"/>
    <w:rsid w:val="00A54524"/>
    <w:rsid w:val="00A551F4"/>
    <w:rsid w:val="00A57EA0"/>
    <w:rsid w:val="00A634B6"/>
    <w:rsid w:val="00A7114E"/>
    <w:rsid w:val="00A75E1A"/>
    <w:rsid w:val="00A773AC"/>
    <w:rsid w:val="00A82BF4"/>
    <w:rsid w:val="00A8463D"/>
    <w:rsid w:val="00A91DC0"/>
    <w:rsid w:val="00AA03E4"/>
    <w:rsid w:val="00AA36A8"/>
    <w:rsid w:val="00AA4AD2"/>
    <w:rsid w:val="00AB2031"/>
    <w:rsid w:val="00AB5C57"/>
    <w:rsid w:val="00AC222C"/>
    <w:rsid w:val="00AC67C6"/>
    <w:rsid w:val="00AD25BD"/>
    <w:rsid w:val="00AD6829"/>
    <w:rsid w:val="00AE1E16"/>
    <w:rsid w:val="00AE341A"/>
    <w:rsid w:val="00AF39F6"/>
    <w:rsid w:val="00AF754A"/>
    <w:rsid w:val="00B00D39"/>
    <w:rsid w:val="00B012DA"/>
    <w:rsid w:val="00B0467E"/>
    <w:rsid w:val="00B07863"/>
    <w:rsid w:val="00B127CC"/>
    <w:rsid w:val="00B22924"/>
    <w:rsid w:val="00B237CC"/>
    <w:rsid w:val="00B24157"/>
    <w:rsid w:val="00B31620"/>
    <w:rsid w:val="00B35DDD"/>
    <w:rsid w:val="00B444E5"/>
    <w:rsid w:val="00B458D3"/>
    <w:rsid w:val="00B45D40"/>
    <w:rsid w:val="00B45ED5"/>
    <w:rsid w:val="00B571B7"/>
    <w:rsid w:val="00B57FAB"/>
    <w:rsid w:val="00B613B4"/>
    <w:rsid w:val="00B62196"/>
    <w:rsid w:val="00B72B75"/>
    <w:rsid w:val="00B81E06"/>
    <w:rsid w:val="00B868DE"/>
    <w:rsid w:val="00B95292"/>
    <w:rsid w:val="00BA3E2C"/>
    <w:rsid w:val="00BA6BF5"/>
    <w:rsid w:val="00BB3C55"/>
    <w:rsid w:val="00BB5646"/>
    <w:rsid w:val="00BC4103"/>
    <w:rsid w:val="00BC60AB"/>
    <w:rsid w:val="00BC63FA"/>
    <w:rsid w:val="00BC7B61"/>
    <w:rsid w:val="00BD29D3"/>
    <w:rsid w:val="00BE3CF0"/>
    <w:rsid w:val="00BE7213"/>
    <w:rsid w:val="00BF6155"/>
    <w:rsid w:val="00C002C1"/>
    <w:rsid w:val="00C0244C"/>
    <w:rsid w:val="00C03A6F"/>
    <w:rsid w:val="00C05B1E"/>
    <w:rsid w:val="00C20685"/>
    <w:rsid w:val="00C208C5"/>
    <w:rsid w:val="00C23F8A"/>
    <w:rsid w:val="00C41E28"/>
    <w:rsid w:val="00C41ECB"/>
    <w:rsid w:val="00C43F65"/>
    <w:rsid w:val="00C44F96"/>
    <w:rsid w:val="00C45AB2"/>
    <w:rsid w:val="00C46EC3"/>
    <w:rsid w:val="00C52203"/>
    <w:rsid w:val="00C53F54"/>
    <w:rsid w:val="00C54301"/>
    <w:rsid w:val="00C5473A"/>
    <w:rsid w:val="00C60CD8"/>
    <w:rsid w:val="00C62331"/>
    <w:rsid w:val="00C6784C"/>
    <w:rsid w:val="00C91EA8"/>
    <w:rsid w:val="00C926AA"/>
    <w:rsid w:val="00CA0051"/>
    <w:rsid w:val="00CA3FED"/>
    <w:rsid w:val="00CB0EA0"/>
    <w:rsid w:val="00CB196E"/>
    <w:rsid w:val="00CC5E2D"/>
    <w:rsid w:val="00CE1421"/>
    <w:rsid w:val="00CF149B"/>
    <w:rsid w:val="00CF2A4B"/>
    <w:rsid w:val="00CF519D"/>
    <w:rsid w:val="00D03020"/>
    <w:rsid w:val="00D054CE"/>
    <w:rsid w:val="00D05A8F"/>
    <w:rsid w:val="00D062B0"/>
    <w:rsid w:val="00D06912"/>
    <w:rsid w:val="00D06E0A"/>
    <w:rsid w:val="00D21089"/>
    <w:rsid w:val="00D22EDE"/>
    <w:rsid w:val="00D340E5"/>
    <w:rsid w:val="00D379DA"/>
    <w:rsid w:val="00D40F60"/>
    <w:rsid w:val="00D4131A"/>
    <w:rsid w:val="00D42BBB"/>
    <w:rsid w:val="00D4774E"/>
    <w:rsid w:val="00D52826"/>
    <w:rsid w:val="00D56F37"/>
    <w:rsid w:val="00D604B9"/>
    <w:rsid w:val="00D618DA"/>
    <w:rsid w:val="00D74D84"/>
    <w:rsid w:val="00D76E49"/>
    <w:rsid w:val="00D77912"/>
    <w:rsid w:val="00D806BA"/>
    <w:rsid w:val="00D810F0"/>
    <w:rsid w:val="00D86274"/>
    <w:rsid w:val="00D915EB"/>
    <w:rsid w:val="00D95F8C"/>
    <w:rsid w:val="00DA3520"/>
    <w:rsid w:val="00DB1714"/>
    <w:rsid w:val="00DB25E7"/>
    <w:rsid w:val="00DD6985"/>
    <w:rsid w:val="00DE3E18"/>
    <w:rsid w:val="00DE7028"/>
    <w:rsid w:val="00E006A3"/>
    <w:rsid w:val="00E010DF"/>
    <w:rsid w:val="00E14AC2"/>
    <w:rsid w:val="00E204FA"/>
    <w:rsid w:val="00E27CCA"/>
    <w:rsid w:val="00E312FD"/>
    <w:rsid w:val="00E34303"/>
    <w:rsid w:val="00E348C4"/>
    <w:rsid w:val="00E60C07"/>
    <w:rsid w:val="00E6410B"/>
    <w:rsid w:val="00E67451"/>
    <w:rsid w:val="00E94597"/>
    <w:rsid w:val="00E95E36"/>
    <w:rsid w:val="00E96AA0"/>
    <w:rsid w:val="00EA35C0"/>
    <w:rsid w:val="00EA5635"/>
    <w:rsid w:val="00EA774A"/>
    <w:rsid w:val="00EC6D87"/>
    <w:rsid w:val="00EC796F"/>
    <w:rsid w:val="00ED58BA"/>
    <w:rsid w:val="00ED5AEF"/>
    <w:rsid w:val="00ED7083"/>
    <w:rsid w:val="00EF16B3"/>
    <w:rsid w:val="00EF3D33"/>
    <w:rsid w:val="00F00967"/>
    <w:rsid w:val="00F04A0F"/>
    <w:rsid w:val="00F21D09"/>
    <w:rsid w:val="00F25CF9"/>
    <w:rsid w:val="00F25F55"/>
    <w:rsid w:val="00F30E6E"/>
    <w:rsid w:val="00F31A10"/>
    <w:rsid w:val="00F53DF3"/>
    <w:rsid w:val="00F725B9"/>
    <w:rsid w:val="00F726F6"/>
    <w:rsid w:val="00F76ECD"/>
    <w:rsid w:val="00F86560"/>
    <w:rsid w:val="00F87767"/>
    <w:rsid w:val="00F91E43"/>
    <w:rsid w:val="00F95D6E"/>
    <w:rsid w:val="00F9759E"/>
    <w:rsid w:val="00FA4D32"/>
    <w:rsid w:val="00FA7231"/>
    <w:rsid w:val="00FC1628"/>
    <w:rsid w:val="00FC2840"/>
    <w:rsid w:val="00FC2903"/>
    <w:rsid w:val="00FD7736"/>
    <w:rsid w:val="00FE02BB"/>
    <w:rsid w:val="00FE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F5AE1-1385-444B-ACD1-11CA076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22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5">
    <w:name w:val="Hyperlink"/>
    <w:uiPriority w:val="99"/>
    <w:unhideWhenUsed/>
    <w:rsid w:val="00864A62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05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F05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3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yperlink0">
    <w:name w:val="Hyperlink.0"/>
    <w:rsid w:val="00CF2A4B"/>
    <w:rPr>
      <w:color w:val="FF260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Неразрешенное упоминание"/>
    <w:uiPriority w:val="99"/>
    <w:semiHidden/>
    <w:unhideWhenUsed/>
    <w:rsid w:val="008A26AB"/>
    <w:rPr>
      <w:color w:val="605E5C"/>
      <w:shd w:val="clear" w:color="auto" w:fill="E1DFDD"/>
    </w:rPr>
  </w:style>
  <w:style w:type="paragraph" w:customStyle="1" w:styleId="1">
    <w:name w:val="Абзац списка1"/>
    <w:basedOn w:val="a"/>
    <w:qFormat/>
    <w:rsid w:val="00351905"/>
    <w:pPr>
      <w:spacing w:after="200" w:line="276" w:lineRule="auto"/>
      <w:ind w:left="720"/>
      <w:contextualSpacing/>
    </w:pPr>
    <w:rPr>
      <w:rFonts w:eastAsia="Times New Roman"/>
      <w:sz w:val="22"/>
      <w:szCs w:val="22"/>
    </w:rPr>
  </w:style>
  <w:style w:type="character" w:customStyle="1" w:styleId="-">
    <w:name w:val="Интернет-ссылка"/>
    <w:unhideWhenUsed/>
    <w:rsid w:val="00351905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C208C5"/>
    <w:pPr>
      <w:spacing w:after="200" w:line="276" w:lineRule="auto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5252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25278"/>
    <w:rPr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5252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2527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497CA-E245-4755-8594-9DFD5AA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 Oksa</dc:creator>
  <cp:keywords/>
  <cp:lastModifiedBy>Наталия</cp:lastModifiedBy>
  <cp:revision>3</cp:revision>
  <cp:lastPrinted>2020-05-28T11:24:00Z</cp:lastPrinted>
  <dcterms:created xsi:type="dcterms:W3CDTF">2020-06-04T07:03:00Z</dcterms:created>
  <dcterms:modified xsi:type="dcterms:W3CDTF">2020-06-04T07:06:00Z</dcterms:modified>
</cp:coreProperties>
</file>